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4A2EB4" w:rsidRPr="0093608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43511">
        <w:rPr>
          <w:rFonts w:ascii="Times New Roman" w:hAnsi="Times New Roman" w:cs="Times New Roman"/>
          <w:b/>
          <w:sz w:val="28"/>
          <w:szCs w:val="28"/>
          <w:lang w:val="ru-RU"/>
        </w:rPr>
        <w:t>дека</w:t>
      </w:r>
      <w:r w:rsidR="00161DA3">
        <w:rPr>
          <w:rFonts w:ascii="Times New Roman" w:hAnsi="Times New Roman" w:cs="Times New Roman"/>
          <w:b/>
          <w:sz w:val="28"/>
          <w:szCs w:val="28"/>
          <w:lang w:val="ru-RU"/>
        </w:rPr>
        <w:t>бр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643511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64351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дека</w:t>
            </w:r>
            <w:r w:rsidR="003C4A0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бр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643511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64351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дека</w:t>
            </w:r>
            <w:r w:rsidR="00161DA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бр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195697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4,6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076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,6</w:t>
            </w:r>
          </w:p>
        </w:tc>
      </w:tr>
      <w:tr w:rsidR="00090545" w:rsidRPr="00EB649A" w:rsidTr="007F3253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4304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3,5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752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3332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,6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52103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97676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8579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6,3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7285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,6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Default="00090545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090545" w:rsidRPr="00FC3169" w:rsidRDefault="00090545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763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,4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1544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3,6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Default="00090545" w:rsidP="00090545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090545" w:rsidRPr="00FC3169" w:rsidRDefault="00090545" w:rsidP="00090545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977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4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23996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0885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864D6" w:rsidRDefault="001864D6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720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864D6" w:rsidRDefault="00BA50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2,4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535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9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55467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378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9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72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5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52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,2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6646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C5475C" w:rsidRDefault="00BA50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0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94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C5475C" w:rsidRDefault="00C5475C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3</w:t>
            </w:r>
          </w:p>
        </w:tc>
      </w:tr>
      <w:tr w:rsidR="00F421D3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F421D3" w:rsidRPr="00C50539" w:rsidRDefault="00F421D3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421D3" w:rsidRPr="00FC3169" w:rsidRDefault="00F421D3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F421D3" w:rsidRPr="00C50539" w:rsidRDefault="00F421D3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4A2EB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691695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дека</w:t>
      </w:r>
      <w:r w:rsidR="00161DA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бр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69169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дека</w:t>
            </w:r>
            <w:r w:rsidR="00161DA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брю</w:t>
            </w:r>
          </w:p>
          <w:p w:rsidR="00D07C71" w:rsidRPr="00FC3169" w:rsidRDefault="00255792" w:rsidP="00997796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090545" w:rsidRPr="00090545" w:rsidTr="002A13E0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20139A" w:rsidRDefault="0020139A" w:rsidP="00BA5027">
            <w:pPr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5,</w:t>
            </w:r>
            <w:r w:rsidR="00BA50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6438771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5,1</w:t>
            </w:r>
          </w:p>
        </w:tc>
      </w:tr>
      <w:tr w:rsidR="00090545" w:rsidRPr="00090545" w:rsidTr="002A13E0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817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,6</w:t>
            </w:r>
          </w:p>
        </w:tc>
      </w:tr>
      <w:tr w:rsidR="00090545" w:rsidRPr="00090545" w:rsidTr="002A13E0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68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201033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95,0</w:t>
            </w:r>
          </w:p>
        </w:tc>
      </w:tr>
      <w:tr w:rsidR="00090545" w:rsidRPr="00090545" w:rsidTr="002A13E0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090545" w:rsidTr="002A13E0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9575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20139A" w:rsidRDefault="0020139A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2,4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9202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,6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lang w:val="ru-RU" w:eastAsia="uk-UA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lang w:val="ru-RU" w:eastAsia="uk-UA"/>
              </w:rPr>
              <w:t>78231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lang w:val="ru-RU" w:eastAsia="uk-UA"/>
              </w:rPr>
              <w:t>233,1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2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7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7578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,2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6613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,7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7637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,4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4579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,1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2271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0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70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,0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191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,1</w:t>
            </w:r>
          </w:p>
        </w:tc>
      </w:tr>
      <w:tr w:rsidR="00090545" w:rsidRPr="00090545" w:rsidTr="002A13E0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113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1,6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535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9</w:t>
            </w:r>
          </w:p>
        </w:tc>
      </w:tr>
      <w:tr w:rsidR="00090545" w:rsidRPr="00090545" w:rsidTr="002A13E0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2070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2</w:t>
            </w:r>
          </w:p>
        </w:tc>
      </w:tr>
      <w:tr w:rsidR="00090545" w:rsidRPr="00090545" w:rsidTr="002A13E0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616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5</w:t>
            </w:r>
          </w:p>
        </w:tc>
      </w:tr>
      <w:tr w:rsidR="00090545" w:rsidRPr="00090545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79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6</w:t>
            </w:r>
          </w:p>
        </w:tc>
      </w:tr>
      <w:tr w:rsidR="00090545" w:rsidRPr="00090545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5</w:t>
            </w:r>
          </w:p>
        </w:tc>
      </w:tr>
      <w:tr w:rsidR="00090545" w:rsidRPr="00090545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A5027" w:rsidRDefault="00BA50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vertAlign w:val="superscript"/>
                <w:lang w:val="ru-RU"/>
              </w:rPr>
              <w:t>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,9</w:t>
            </w:r>
          </w:p>
        </w:tc>
      </w:tr>
      <w:tr w:rsidR="00090545" w:rsidRPr="00090545" w:rsidTr="00FB426D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112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3</w:t>
            </w:r>
          </w:p>
        </w:tc>
      </w:tr>
      <w:tr w:rsidR="00090545" w:rsidRPr="00090545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0</w:t>
            </w:r>
          </w:p>
        </w:tc>
      </w:tr>
      <w:tr w:rsidR="00090545" w:rsidRPr="00090545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B15C14" w:rsidRDefault="00B15C14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6</w:t>
            </w:r>
          </w:p>
        </w:tc>
      </w:tr>
      <w:tr w:rsidR="00F421D3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F421D3" w:rsidRPr="003E5F6C" w:rsidRDefault="00F421D3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A0F4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6357A5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дека</w:t>
      </w:r>
      <w:r w:rsidR="00161DA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бр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A0F4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6357A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дека</w:t>
            </w:r>
            <w:r w:rsidR="00161DA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брю</w:t>
            </w:r>
          </w:p>
          <w:p w:rsidR="00D07C71" w:rsidRPr="004D57A9" w:rsidRDefault="00997796" w:rsidP="00AC2E13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090545" w:rsidRPr="00624B33" w:rsidTr="002A13E0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4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724307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44,0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741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6,7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6728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7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5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9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70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,7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090545" w:rsidRPr="00EE2DAC" w:rsidRDefault="00090545" w:rsidP="0009054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033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,2</w:t>
            </w:r>
          </w:p>
        </w:tc>
      </w:tr>
      <w:tr w:rsidR="00090545" w:rsidRPr="00624B33" w:rsidTr="002A13E0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318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1,6</w:t>
            </w:r>
          </w:p>
        </w:tc>
      </w:tr>
      <w:tr w:rsidR="00090545" w:rsidRPr="00624B33" w:rsidTr="002A13E0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lang w:val="ru-RU" w:eastAsia="uk-U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lang w:val="ru-RU" w:eastAsia="uk-UA"/>
              </w:rPr>
              <w:t>18999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lang w:val="ru-RU" w:eastAsia="uk-UA"/>
              </w:rPr>
              <w:t>31,4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28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8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A70727" w:rsidRDefault="00A70727" w:rsidP="0009054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34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0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293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5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9699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7,7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077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,7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93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9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537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0,6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7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1,8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7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,2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BA5027" w:rsidRDefault="00BA50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BA50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vertAlign w:val="superscript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7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759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,8</w:t>
            </w:r>
          </w:p>
        </w:tc>
      </w:tr>
      <w:tr w:rsidR="00A70727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70727" w:rsidRPr="00A70727" w:rsidRDefault="00BA50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70727" w:rsidRPr="00624B33" w:rsidTr="002A13E0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A70727" w:rsidRPr="00EE2DAC" w:rsidRDefault="00A70727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27" w:rsidRPr="00090545" w:rsidRDefault="00A70727" w:rsidP="00A70727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70727" w:rsidRPr="00A70727" w:rsidRDefault="00A70727" w:rsidP="00A70727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,0</w:t>
            </w:r>
          </w:p>
        </w:tc>
      </w:tr>
      <w:tr w:rsidR="00A70727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A70727" w:rsidRPr="003E5F6C" w:rsidRDefault="00A70727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72" w:rsidRDefault="009C2672" w:rsidP="00613A1E">
      <w:pPr>
        <w:spacing w:after="0" w:line="240" w:lineRule="auto"/>
      </w:pPr>
      <w:r>
        <w:separator/>
      </w:r>
    </w:p>
  </w:endnote>
  <w:endnote w:type="continuationSeparator" w:id="0">
    <w:p w:rsidR="009C2672" w:rsidRDefault="009C2672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72" w:rsidRDefault="009C2672" w:rsidP="00613A1E">
      <w:pPr>
        <w:spacing w:after="0" w:line="240" w:lineRule="auto"/>
      </w:pPr>
      <w:r>
        <w:separator/>
      </w:r>
    </w:p>
  </w:footnote>
  <w:footnote w:type="continuationSeparator" w:id="0">
    <w:p w:rsidR="009C2672" w:rsidRDefault="009C2672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E2B2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1144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6F95"/>
    <w:rsid w:val="008E057F"/>
    <w:rsid w:val="008E2163"/>
    <w:rsid w:val="008E3D0B"/>
    <w:rsid w:val="008E4050"/>
    <w:rsid w:val="008F0A3E"/>
    <w:rsid w:val="008F3D71"/>
    <w:rsid w:val="008F4134"/>
    <w:rsid w:val="008F73B6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F0219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9336-579B-4C6F-B75E-C9B49B9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09:00Z</dcterms:created>
  <dcterms:modified xsi:type="dcterms:W3CDTF">2023-02-28T14:10:00Z</dcterms:modified>
</cp:coreProperties>
</file>